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3F" w:rsidRDefault="00E84E3F" w:rsidP="00E84E3F">
      <w:pPr>
        <w:jc w:val="right"/>
        <w:rPr>
          <w:sz w:val="24"/>
          <w:szCs w:val="24"/>
        </w:rPr>
      </w:pPr>
    </w:p>
    <w:p w:rsidR="00E84E3F" w:rsidRPr="00F87F25" w:rsidRDefault="00E84E3F" w:rsidP="00E84E3F">
      <w:pPr>
        <w:jc w:val="right"/>
        <w:rPr>
          <w:sz w:val="24"/>
          <w:szCs w:val="24"/>
        </w:rPr>
      </w:pPr>
      <w:r w:rsidRPr="00F87F25">
        <w:rPr>
          <w:sz w:val="24"/>
          <w:szCs w:val="24"/>
        </w:rPr>
        <w:t>Lublin, dnia...........................................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  <w:r w:rsidRPr="00F87F25">
        <w:rPr>
          <w:sz w:val="24"/>
          <w:szCs w:val="24"/>
        </w:rPr>
        <w:t>.............................................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  <w:r w:rsidRPr="00F87F25">
        <w:rPr>
          <w:sz w:val="24"/>
          <w:szCs w:val="24"/>
        </w:rPr>
        <w:t>Imię i nazwisko słuchacza</w:t>
      </w:r>
    </w:p>
    <w:p w:rsidR="00E84E3F" w:rsidRPr="00F87F25" w:rsidRDefault="00E84E3F" w:rsidP="00E84E3F">
      <w:pPr>
        <w:spacing w:after="0" w:line="240" w:lineRule="auto"/>
        <w:rPr>
          <w:b/>
          <w:sz w:val="24"/>
          <w:szCs w:val="24"/>
        </w:rPr>
      </w:pPr>
    </w:p>
    <w:p w:rsidR="00E84E3F" w:rsidRPr="00F87F25" w:rsidRDefault="00E84E3F" w:rsidP="00E84E3F">
      <w:pPr>
        <w:spacing w:after="0" w:line="240" w:lineRule="auto"/>
        <w:rPr>
          <w:b/>
          <w:sz w:val="24"/>
          <w:szCs w:val="24"/>
        </w:rPr>
      </w:pPr>
      <w:r w:rsidRPr="00F87F25">
        <w:rPr>
          <w:b/>
          <w:sz w:val="24"/>
          <w:szCs w:val="24"/>
        </w:rPr>
        <w:t>……………………………………………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  <w:r w:rsidRPr="00F87F25">
        <w:rPr>
          <w:sz w:val="24"/>
          <w:szCs w:val="24"/>
        </w:rPr>
        <w:t xml:space="preserve">Kierunek i numer edycji 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  <w:r w:rsidRPr="00F87F25">
        <w:rPr>
          <w:sz w:val="24"/>
          <w:szCs w:val="24"/>
        </w:rPr>
        <w:t>………………………………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  <w:r w:rsidRPr="00F87F25">
        <w:rPr>
          <w:sz w:val="24"/>
          <w:szCs w:val="24"/>
        </w:rPr>
        <w:t xml:space="preserve">Rok akademicki 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  <w:r w:rsidRPr="00F87F25">
        <w:rPr>
          <w:sz w:val="24"/>
          <w:szCs w:val="24"/>
        </w:rPr>
        <w:t>...............................................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  <w:r w:rsidRPr="00F87F25">
        <w:rPr>
          <w:sz w:val="24"/>
          <w:szCs w:val="24"/>
        </w:rPr>
        <w:t>Adres korespondencyjny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  <w:r w:rsidRPr="00F87F25">
        <w:rPr>
          <w:sz w:val="24"/>
          <w:szCs w:val="24"/>
        </w:rPr>
        <w:t>..............................................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  <w:r w:rsidRPr="00F87F25">
        <w:rPr>
          <w:sz w:val="24"/>
          <w:szCs w:val="24"/>
        </w:rPr>
        <w:t>Numer telefonu</w:t>
      </w:r>
    </w:p>
    <w:p w:rsidR="00E84E3F" w:rsidRPr="00F87F25" w:rsidRDefault="00E84E3F" w:rsidP="00E84E3F">
      <w:pPr>
        <w:spacing w:after="0" w:line="360" w:lineRule="auto"/>
        <w:rPr>
          <w:sz w:val="24"/>
          <w:szCs w:val="24"/>
        </w:rPr>
      </w:pPr>
    </w:p>
    <w:p w:rsidR="00E84E3F" w:rsidRPr="00F87F25" w:rsidRDefault="00E84E3F" w:rsidP="00E84E3F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87F25">
        <w:rPr>
          <w:rFonts w:eastAsia="Times New Roman" w:cs="Times New Roman"/>
          <w:b/>
          <w:bCs/>
          <w:sz w:val="24"/>
          <w:szCs w:val="24"/>
          <w:lang w:eastAsia="pl-PL"/>
        </w:rPr>
        <w:t>PODANIE O  ZALICZENIE  PRAKTYK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</w:p>
    <w:p w:rsidR="00E84E3F" w:rsidRPr="00F87F25" w:rsidRDefault="00E84E3F" w:rsidP="00E84E3F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F87F25">
        <w:rPr>
          <w:rFonts w:eastAsia="Times New Roman" w:cs="Times New Roman"/>
          <w:sz w:val="24"/>
          <w:szCs w:val="24"/>
          <w:lang w:eastAsia="pl-PL"/>
        </w:rPr>
        <w:t xml:space="preserve">Uprzejmie proszę o zaliczenie mi praktyki zawodowej </w:t>
      </w:r>
      <w:r w:rsidRPr="00F87F25">
        <w:rPr>
          <w:rFonts w:eastAsia="Times New Roman" w:cs="Times New Roman"/>
          <w:sz w:val="24"/>
          <w:szCs w:val="24"/>
          <w:lang w:eastAsia="pl-PL"/>
        </w:rPr>
        <w:br/>
        <w:t>na podstawie przedłożonych dokumentów:</w:t>
      </w:r>
    </w:p>
    <w:p w:rsidR="00E84E3F" w:rsidRPr="00F87F25" w:rsidRDefault="00E84E3F" w:rsidP="00E84E3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  <w:r w:rsidRPr="00F87F25">
        <w:rPr>
          <w:sz w:val="24"/>
          <w:szCs w:val="24"/>
        </w:rPr>
        <w:t>1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  <w:r w:rsidRPr="00F87F25">
        <w:rPr>
          <w:sz w:val="24"/>
          <w:szCs w:val="24"/>
        </w:rPr>
        <w:t>2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</w:p>
    <w:p w:rsidR="00E84E3F" w:rsidRPr="00F87F25" w:rsidRDefault="00E84E3F" w:rsidP="00E84E3F">
      <w:pPr>
        <w:spacing w:after="0" w:line="240" w:lineRule="auto"/>
        <w:ind w:firstLine="708"/>
        <w:rPr>
          <w:sz w:val="24"/>
          <w:szCs w:val="24"/>
        </w:rPr>
      </w:pPr>
    </w:p>
    <w:p w:rsidR="00E84E3F" w:rsidRPr="00F87F25" w:rsidRDefault="00E84E3F" w:rsidP="00E84E3F">
      <w:pPr>
        <w:spacing w:after="0" w:line="240" w:lineRule="auto"/>
        <w:ind w:firstLine="708"/>
        <w:rPr>
          <w:sz w:val="24"/>
          <w:szCs w:val="24"/>
        </w:rPr>
      </w:pPr>
      <w:r w:rsidRPr="00F87F25">
        <w:rPr>
          <w:sz w:val="24"/>
          <w:szCs w:val="24"/>
        </w:rPr>
        <w:t>Proszę o pozytywne rozpatrzenie mojego podania.</w:t>
      </w:r>
    </w:p>
    <w:p w:rsidR="00E84E3F" w:rsidRPr="00F87F25" w:rsidRDefault="00E84E3F" w:rsidP="00E84E3F">
      <w:pPr>
        <w:spacing w:after="0" w:line="240" w:lineRule="auto"/>
        <w:jc w:val="right"/>
        <w:rPr>
          <w:sz w:val="24"/>
          <w:szCs w:val="24"/>
        </w:rPr>
      </w:pP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  <w:t xml:space="preserve">      </w:t>
      </w:r>
    </w:p>
    <w:p w:rsidR="00E84E3F" w:rsidRPr="00F87F25" w:rsidRDefault="00E84E3F" w:rsidP="00E84E3F">
      <w:pPr>
        <w:spacing w:after="0" w:line="240" w:lineRule="auto"/>
        <w:rPr>
          <w:sz w:val="24"/>
          <w:szCs w:val="24"/>
        </w:rPr>
      </w:pPr>
    </w:p>
    <w:p w:rsidR="00E84E3F" w:rsidRPr="00F87F25" w:rsidRDefault="00E84E3F" w:rsidP="00E84E3F">
      <w:pPr>
        <w:spacing w:after="0" w:line="240" w:lineRule="auto"/>
        <w:ind w:left="4962"/>
        <w:jc w:val="center"/>
        <w:rPr>
          <w:sz w:val="24"/>
          <w:szCs w:val="24"/>
        </w:rPr>
      </w:pPr>
      <w:r w:rsidRPr="00F87F25">
        <w:rPr>
          <w:sz w:val="24"/>
          <w:szCs w:val="24"/>
        </w:rPr>
        <w:t>....................................................</w:t>
      </w:r>
    </w:p>
    <w:p w:rsidR="00E84E3F" w:rsidRPr="00F87F25" w:rsidRDefault="00E84E3F" w:rsidP="00E84E3F">
      <w:pPr>
        <w:spacing w:after="0" w:line="240" w:lineRule="auto"/>
        <w:ind w:left="4962"/>
        <w:jc w:val="center"/>
        <w:rPr>
          <w:sz w:val="24"/>
          <w:szCs w:val="24"/>
        </w:rPr>
      </w:pPr>
      <w:r w:rsidRPr="00F87F25">
        <w:rPr>
          <w:sz w:val="24"/>
          <w:szCs w:val="24"/>
        </w:rPr>
        <w:t xml:space="preserve">               podpis Słuchacza</w:t>
      </w:r>
    </w:p>
    <w:p w:rsidR="00E84E3F" w:rsidRPr="00F87F25" w:rsidRDefault="00E84E3F" w:rsidP="00E84E3F">
      <w:pPr>
        <w:spacing w:after="0" w:line="240" w:lineRule="auto"/>
        <w:ind w:left="6946"/>
        <w:rPr>
          <w:sz w:val="24"/>
          <w:szCs w:val="24"/>
        </w:rPr>
      </w:pPr>
    </w:p>
    <w:p w:rsidR="00E84E3F" w:rsidRPr="00F87F25" w:rsidRDefault="00E84E3F" w:rsidP="00E84E3F">
      <w:pPr>
        <w:spacing w:after="0" w:line="240" w:lineRule="auto"/>
        <w:ind w:left="6946"/>
        <w:rPr>
          <w:sz w:val="24"/>
          <w:szCs w:val="24"/>
        </w:rPr>
      </w:pPr>
    </w:p>
    <w:p w:rsidR="00E84E3F" w:rsidRPr="00F87F25" w:rsidRDefault="00E84E3F" w:rsidP="00E84E3F">
      <w:pPr>
        <w:jc w:val="right"/>
        <w:rPr>
          <w:sz w:val="24"/>
          <w:szCs w:val="24"/>
        </w:rPr>
      </w:pPr>
    </w:p>
    <w:p w:rsidR="00E84E3F" w:rsidRPr="00F87F25" w:rsidRDefault="00E84E3F" w:rsidP="00E84E3F">
      <w:pPr>
        <w:jc w:val="right"/>
        <w:rPr>
          <w:sz w:val="24"/>
          <w:szCs w:val="24"/>
        </w:rPr>
      </w:pPr>
      <w:r w:rsidRPr="00F87F25">
        <w:rPr>
          <w:sz w:val="24"/>
          <w:szCs w:val="24"/>
        </w:rPr>
        <w:t>Zaliczam</w:t>
      </w:r>
    </w:p>
    <w:p w:rsidR="00E84E3F" w:rsidRPr="00F87F25" w:rsidRDefault="00E84E3F" w:rsidP="00E84E3F">
      <w:pPr>
        <w:jc w:val="right"/>
        <w:rPr>
          <w:sz w:val="24"/>
          <w:szCs w:val="24"/>
        </w:rPr>
      </w:pP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  <w:t>……………………………………………..……………………….</w:t>
      </w:r>
    </w:p>
    <w:p w:rsidR="00045311" w:rsidRPr="00E84E3F" w:rsidRDefault="00E84E3F" w:rsidP="00E84E3F">
      <w:pPr>
        <w:jc w:val="right"/>
        <w:rPr>
          <w:sz w:val="24"/>
          <w:szCs w:val="24"/>
        </w:rPr>
      </w:pP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</w:r>
      <w:r w:rsidRPr="00F87F25">
        <w:rPr>
          <w:sz w:val="24"/>
          <w:szCs w:val="24"/>
        </w:rPr>
        <w:tab/>
        <w:t xml:space="preserve">            Data i podpis opiekuna praktyk ze strony WSEI</w:t>
      </w:r>
    </w:p>
    <w:p w:rsidR="00924DF9" w:rsidRPr="004348DB" w:rsidRDefault="00924DF9" w:rsidP="00D4109E">
      <w:pPr>
        <w:tabs>
          <w:tab w:val="left" w:pos="7371"/>
          <w:tab w:val="right" w:pos="9241"/>
        </w:tabs>
      </w:pPr>
    </w:p>
    <w:sectPr w:rsidR="00924DF9" w:rsidRPr="004348DB" w:rsidSect="007733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D1" w:rsidRDefault="001672D1" w:rsidP="00924DF9">
      <w:pPr>
        <w:spacing w:after="0" w:line="240" w:lineRule="auto"/>
      </w:pPr>
      <w:r>
        <w:separator/>
      </w:r>
    </w:p>
  </w:endnote>
  <w:endnote w:type="continuationSeparator" w:id="0">
    <w:p w:rsidR="001672D1" w:rsidRDefault="001672D1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4E" w:rsidRDefault="00401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0745</wp:posOffset>
          </wp:positionH>
          <wp:positionV relativeFrom="page">
            <wp:posOffset>9696450</wp:posOffset>
          </wp:positionV>
          <wp:extent cx="7534933" cy="717033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33" cy="717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4E" w:rsidRDefault="00401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D1" w:rsidRDefault="001672D1" w:rsidP="00924DF9">
      <w:pPr>
        <w:spacing w:after="0" w:line="240" w:lineRule="auto"/>
      </w:pPr>
      <w:r>
        <w:separator/>
      </w:r>
    </w:p>
  </w:footnote>
  <w:footnote w:type="continuationSeparator" w:id="0">
    <w:p w:rsidR="001672D1" w:rsidRDefault="001672D1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1672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column">
            <wp:posOffset>-899795</wp:posOffset>
          </wp:positionH>
          <wp:positionV relativeFrom="paragraph">
            <wp:posOffset>-578485</wp:posOffset>
          </wp:positionV>
          <wp:extent cx="7549253" cy="107759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53" cy="1077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1672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452E8"/>
    <w:rsid w:val="001672D1"/>
    <w:rsid w:val="001924DB"/>
    <w:rsid w:val="001D7380"/>
    <w:rsid w:val="00200A77"/>
    <w:rsid w:val="00206D06"/>
    <w:rsid w:val="002838B8"/>
    <w:rsid w:val="002C02DF"/>
    <w:rsid w:val="00341B68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3D5B"/>
    <w:rsid w:val="0056204B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D4496"/>
    <w:rsid w:val="00914A95"/>
    <w:rsid w:val="00924DF9"/>
    <w:rsid w:val="00926BD0"/>
    <w:rsid w:val="00977242"/>
    <w:rsid w:val="009A2919"/>
    <w:rsid w:val="009A5B37"/>
    <w:rsid w:val="009B5A7F"/>
    <w:rsid w:val="009C45AA"/>
    <w:rsid w:val="00A02924"/>
    <w:rsid w:val="00A05C54"/>
    <w:rsid w:val="00A14B45"/>
    <w:rsid w:val="00A207F3"/>
    <w:rsid w:val="00A52597"/>
    <w:rsid w:val="00A92D7D"/>
    <w:rsid w:val="00AB20C3"/>
    <w:rsid w:val="00C06819"/>
    <w:rsid w:val="00C272BD"/>
    <w:rsid w:val="00C64D29"/>
    <w:rsid w:val="00CA4954"/>
    <w:rsid w:val="00D20C1A"/>
    <w:rsid w:val="00D22F84"/>
    <w:rsid w:val="00D4109E"/>
    <w:rsid w:val="00D433D3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84E3F"/>
    <w:rsid w:val="00E9014F"/>
    <w:rsid w:val="00E970B2"/>
    <w:rsid w:val="00EA4431"/>
    <w:rsid w:val="00EB2BF9"/>
    <w:rsid w:val="00EB5ECF"/>
    <w:rsid w:val="00ED70D4"/>
    <w:rsid w:val="00F11763"/>
    <w:rsid w:val="00F7021D"/>
    <w:rsid w:val="00F87CE7"/>
    <w:rsid w:val="00F971F5"/>
    <w:rsid w:val="00FB60C0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F481F39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9750-BD5E-4560-8A18-35799C2F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Edyta Czapska</cp:lastModifiedBy>
  <cp:revision>2</cp:revision>
  <cp:lastPrinted>2024-01-19T14:09:00Z</cp:lastPrinted>
  <dcterms:created xsi:type="dcterms:W3CDTF">2024-02-29T09:02:00Z</dcterms:created>
  <dcterms:modified xsi:type="dcterms:W3CDTF">2024-02-29T09:02:00Z</dcterms:modified>
</cp:coreProperties>
</file>